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CB3" w:rsidRPr="00724C60" w:rsidRDefault="00107CB3" w:rsidP="007A2B1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W w:w="133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0632"/>
      </w:tblGrid>
      <w:tr w:rsidR="007E12EF" w:rsidRPr="00724C60" w:rsidTr="007E12EF">
        <w:tc>
          <w:tcPr>
            <w:tcW w:w="1134" w:type="dxa"/>
            <w:shd w:val="clear" w:color="auto" w:fill="F2F2F2"/>
          </w:tcPr>
          <w:p w:rsidR="007E12EF" w:rsidRPr="005C4CF1" w:rsidRDefault="007E12EF" w:rsidP="00927CFC">
            <w:pPr>
              <w:pStyle w:val="Default"/>
              <w:ind w:left="720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/>
            <w:vAlign w:val="center"/>
          </w:tcPr>
          <w:p w:rsidR="007E12EF" w:rsidRPr="00724C60" w:rsidRDefault="007E12EF" w:rsidP="00F2580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:rsidR="007E12EF" w:rsidRPr="00724C60" w:rsidRDefault="007E12EF" w:rsidP="00F2580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4C60">
              <w:rPr>
                <w:b/>
                <w:bCs/>
                <w:color w:val="auto"/>
                <w:sz w:val="20"/>
                <w:szCs w:val="20"/>
              </w:rPr>
              <w:t>Nominacijos pavadinimas</w:t>
            </w:r>
          </w:p>
          <w:p w:rsidR="007E12EF" w:rsidRPr="00724C60" w:rsidRDefault="007E12EF" w:rsidP="00F2580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632" w:type="dxa"/>
            <w:shd w:val="clear" w:color="auto" w:fill="F2F2F2"/>
            <w:vAlign w:val="center"/>
          </w:tcPr>
          <w:p w:rsidR="007E12EF" w:rsidRPr="00724C60" w:rsidRDefault="007E12EF" w:rsidP="00F2580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724C60">
              <w:rPr>
                <w:b/>
                <w:bCs/>
                <w:color w:val="auto"/>
                <w:sz w:val="20"/>
                <w:szCs w:val="20"/>
              </w:rPr>
              <w:t>Kriterijai</w:t>
            </w:r>
          </w:p>
        </w:tc>
      </w:tr>
      <w:tr w:rsidR="007E12EF" w:rsidRPr="00724C60" w:rsidTr="00985FE0">
        <w:trPr>
          <w:trHeight w:val="1366"/>
        </w:trPr>
        <w:tc>
          <w:tcPr>
            <w:tcW w:w="1134" w:type="dxa"/>
          </w:tcPr>
          <w:p w:rsidR="007E12EF" w:rsidRPr="005C4CF1" w:rsidRDefault="007E12EF" w:rsidP="007462F8">
            <w:pPr>
              <w:pStyle w:val="Default"/>
              <w:numPr>
                <w:ilvl w:val="0"/>
                <w:numId w:val="28"/>
              </w:num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12EF" w:rsidRDefault="007E12EF" w:rsidP="00B21F4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827FD">
              <w:rPr>
                <w:b/>
                <w:color w:val="auto"/>
                <w:sz w:val="20"/>
                <w:szCs w:val="20"/>
              </w:rPr>
              <w:t>Socialinio verslo lyder</w:t>
            </w:r>
            <w:r w:rsidR="008569FC">
              <w:rPr>
                <w:b/>
                <w:color w:val="auto"/>
                <w:sz w:val="20"/>
                <w:szCs w:val="20"/>
              </w:rPr>
              <w:t xml:space="preserve">ė </w:t>
            </w:r>
            <w:r w:rsidR="00291374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632" w:type="dxa"/>
          </w:tcPr>
          <w:p w:rsidR="007B31D0" w:rsidRDefault="007B31D0" w:rsidP="00D02854">
            <w:pPr>
              <w:pStyle w:val="Default"/>
              <w:numPr>
                <w:ilvl w:val="0"/>
                <w:numId w:val="31"/>
              </w:numPr>
              <w:ind w:left="318" w:hanging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Įmonės arba jos dalies (ne mažiau kaip 50 proc.) savininkė.</w:t>
            </w:r>
          </w:p>
          <w:p w:rsidR="000E4F8D" w:rsidRDefault="000E4F8D" w:rsidP="00D02854">
            <w:pPr>
              <w:pStyle w:val="Default"/>
              <w:numPr>
                <w:ilvl w:val="0"/>
                <w:numId w:val="31"/>
              </w:numPr>
              <w:ind w:left="318" w:hanging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eikia šiame versle ne trumpiau kaip 2 metus.</w:t>
            </w:r>
          </w:p>
          <w:p w:rsidR="00D02854" w:rsidRDefault="00D02854" w:rsidP="00D02854">
            <w:pPr>
              <w:pStyle w:val="Default"/>
              <w:numPr>
                <w:ilvl w:val="0"/>
                <w:numId w:val="31"/>
              </w:numPr>
              <w:ind w:left="318" w:hanging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Įmonė ar organizacija </w:t>
            </w:r>
            <w:r w:rsidR="000E4F8D">
              <w:rPr>
                <w:color w:val="auto"/>
                <w:sz w:val="20"/>
                <w:szCs w:val="20"/>
              </w:rPr>
              <w:t>v</w:t>
            </w:r>
            <w:r w:rsidR="00267613">
              <w:rPr>
                <w:color w:val="auto"/>
                <w:sz w:val="20"/>
                <w:szCs w:val="20"/>
              </w:rPr>
              <w:t>ykdo socialinio verslo veiklą.</w:t>
            </w:r>
          </w:p>
          <w:p w:rsidR="006A5BF3" w:rsidRPr="006A5BF3" w:rsidRDefault="00D02854" w:rsidP="00A3583A">
            <w:pPr>
              <w:pStyle w:val="Default"/>
              <w:numPr>
                <w:ilvl w:val="0"/>
                <w:numId w:val="31"/>
              </w:numPr>
              <w:adjustRightInd/>
              <w:ind w:left="318" w:hanging="318"/>
              <w:jc w:val="both"/>
              <w:rPr>
                <w:color w:val="auto"/>
                <w:sz w:val="20"/>
                <w:szCs w:val="20"/>
              </w:rPr>
            </w:pPr>
            <w:r w:rsidRPr="000E4F8D">
              <w:rPr>
                <w:color w:val="auto"/>
                <w:sz w:val="20"/>
                <w:szCs w:val="20"/>
              </w:rPr>
              <w:t>Sėkmingai plėtoja verslą</w:t>
            </w:r>
            <w:r w:rsidR="00326AD4" w:rsidRPr="000E4F8D">
              <w:rPr>
                <w:color w:val="auto"/>
                <w:sz w:val="20"/>
                <w:szCs w:val="20"/>
              </w:rPr>
              <w:t xml:space="preserve"> / projektą</w:t>
            </w:r>
            <w:r w:rsidRPr="000E4F8D">
              <w:rPr>
                <w:color w:val="auto"/>
                <w:sz w:val="20"/>
                <w:szCs w:val="20"/>
              </w:rPr>
              <w:t xml:space="preserve"> ir pasiekė gerų rezultatų (ekonominių ir socialinių) (trumpa sėkmės istorija </w:t>
            </w:r>
            <w:r w:rsidR="007C4C0B">
              <w:rPr>
                <w:color w:val="auto"/>
                <w:sz w:val="20"/>
                <w:szCs w:val="20"/>
              </w:rPr>
              <w:t>ir</w:t>
            </w:r>
            <w:r w:rsidRPr="000E4F8D">
              <w:rPr>
                <w:color w:val="auto"/>
                <w:sz w:val="20"/>
                <w:szCs w:val="20"/>
              </w:rPr>
              <w:t xml:space="preserve"> svarbiausi pasiekimai).</w:t>
            </w:r>
          </w:p>
        </w:tc>
      </w:tr>
      <w:tr w:rsidR="007E12EF" w:rsidRPr="00724C60" w:rsidTr="007E12EF">
        <w:tc>
          <w:tcPr>
            <w:tcW w:w="1134" w:type="dxa"/>
          </w:tcPr>
          <w:p w:rsidR="007E12EF" w:rsidRPr="005C4CF1" w:rsidRDefault="007E12EF" w:rsidP="007462F8">
            <w:pPr>
              <w:pStyle w:val="Default"/>
              <w:numPr>
                <w:ilvl w:val="0"/>
                <w:numId w:val="28"/>
              </w:numPr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6A5BF3" w:rsidRPr="00724C60" w:rsidRDefault="00E34B2F" w:rsidP="00B21F4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ersli moteris</w:t>
            </w:r>
            <w:r w:rsidR="00AC7C0A">
              <w:rPr>
                <w:b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0632" w:type="dxa"/>
          </w:tcPr>
          <w:p w:rsidR="00D02854" w:rsidRDefault="00D02854" w:rsidP="00D02854">
            <w:pPr>
              <w:pStyle w:val="Default"/>
              <w:numPr>
                <w:ilvl w:val="0"/>
                <w:numId w:val="32"/>
              </w:numPr>
              <w:ind w:left="3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Įmonės arba jos dalies (ne </w:t>
            </w:r>
            <w:r w:rsidR="008455E1">
              <w:rPr>
                <w:color w:val="auto"/>
                <w:sz w:val="20"/>
                <w:szCs w:val="20"/>
              </w:rPr>
              <w:t>mažiau kaip 50 proc.) savininkė</w:t>
            </w:r>
            <w:r w:rsidR="009F611A">
              <w:rPr>
                <w:color w:val="auto"/>
                <w:sz w:val="20"/>
                <w:szCs w:val="20"/>
              </w:rPr>
              <w:t>.</w:t>
            </w:r>
          </w:p>
          <w:p w:rsidR="00D02854" w:rsidRDefault="00D02854" w:rsidP="00D02854">
            <w:pPr>
              <w:pStyle w:val="Default"/>
              <w:numPr>
                <w:ilvl w:val="0"/>
                <w:numId w:val="32"/>
              </w:numPr>
              <w:ind w:left="3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Veikia šiame versle ne trumpiau kaip </w:t>
            </w:r>
            <w:r w:rsidR="000E4F8D">
              <w:rPr>
                <w:color w:val="auto"/>
                <w:sz w:val="20"/>
                <w:szCs w:val="20"/>
              </w:rPr>
              <w:t xml:space="preserve">2 </w:t>
            </w:r>
            <w:r w:rsidR="00626E9D">
              <w:rPr>
                <w:color w:val="auto"/>
                <w:sz w:val="20"/>
                <w:szCs w:val="20"/>
              </w:rPr>
              <w:t>metus.</w:t>
            </w:r>
          </w:p>
          <w:p w:rsidR="007E12EF" w:rsidRPr="00724C60" w:rsidRDefault="00D02854" w:rsidP="00A3583A">
            <w:pPr>
              <w:pStyle w:val="Default"/>
              <w:numPr>
                <w:ilvl w:val="0"/>
                <w:numId w:val="33"/>
              </w:numPr>
              <w:ind w:left="360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ėkmingai plėtoja verslą ir pasiekė gerų rezultatų (trumpa sėkmės istorija</w:t>
            </w:r>
            <w:r w:rsidR="007C4C0B">
              <w:rPr>
                <w:color w:val="auto"/>
                <w:sz w:val="20"/>
                <w:szCs w:val="20"/>
              </w:rPr>
              <w:t>,</w:t>
            </w:r>
            <w:r>
              <w:rPr>
                <w:color w:val="auto"/>
                <w:sz w:val="20"/>
                <w:szCs w:val="20"/>
              </w:rPr>
              <w:t xml:space="preserve"> svarbiausi pasiekimai</w:t>
            </w:r>
            <w:r w:rsidR="004A31FA">
              <w:rPr>
                <w:color w:val="auto"/>
                <w:sz w:val="20"/>
                <w:szCs w:val="20"/>
              </w:rPr>
              <w:t xml:space="preserve"> ir </w:t>
            </w:r>
            <w:r w:rsidR="00E1222F">
              <w:rPr>
                <w:color w:val="auto"/>
                <w:sz w:val="20"/>
                <w:szCs w:val="20"/>
              </w:rPr>
              <w:t xml:space="preserve">ateities </w:t>
            </w:r>
            <w:r w:rsidR="004A31FA">
              <w:rPr>
                <w:color w:val="auto"/>
                <w:sz w:val="20"/>
                <w:szCs w:val="20"/>
              </w:rPr>
              <w:t>planai</w:t>
            </w:r>
            <w:r>
              <w:rPr>
                <w:color w:val="auto"/>
                <w:sz w:val="20"/>
                <w:szCs w:val="20"/>
              </w:rPr>
              <w:t>).</w:t>
            </w:r>
            <w:r w:rsidR="00D209F8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7A2B14" w:rsidRPr="00724C60" w:rsidRDefault="007A2B14" w:rsidP="007A2B14">
      <w:pPr>
        <w:rPr>
          <w:rFonts w:ascii="Arial" w:hAnsi="Arial" w:cs="Arial"/>
          <w:sz w:val="20"/>
          <w:szCs w:val="20"/>
        </w:rPr>
      </w:pPr>
    </w:p>
    <w:sectPr w:rsidR="007A2B14" w:rsidRPr="00724C60" w:rsidSect="009A645E">
      <w:headerReference w:type="default" r:id="rId8"/>
      <w:pgSz w:w="15840" w:h="12240" w:orient="landscape"/>
      <w:pgMar w:top="1701" w:right="1701" w:bottom="567" w:left="1134" w:header="567" w:footer="567" w:gutter="0"/>
      <w:cols w:space="129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E1" w:rsidRPr="00684C4F" w:rsidRDefault="00293AE1" w:rsidP="00684C4F">
      <w:pPr>
        <w:spacing w:after="0" w:line="240" w:lineRule="auto"/>
      </w:pPr>
      <w:r>
        <w:separator/>
      </w:r>
    </w:p>
  </w:endnote>
  <w:endnote w:type="continuationSeparator" w:id="0">
    <w:p w:rsidR="00293AE1" w:rsidRPr="00684C4F" w:rsidRDefault="00293AE1" w:rsidP="006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E1" w:rsidRPr="00684C4F" w:rsidRDefault="00293AE1" w:rsidP="00684C4F">
      <w:pPr>
        <w:spacing w:after="0" w:line="240" w:lineRule="auto"/>
      </w:pPr>
      <w:r>
        <w:separator/>
      </w:r>
    </w:p>
  </w:footnote>
  <w:footnote w:type="continuationSeparator" w:id="0">
    <w:p w:rsidR="00293AE1" w:rsidRPr="00684C4F" w:rsidRDefault="00293AE1" w:rsidP="00684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0F7" w:rsidRPr="00166226" w:rsidRDefault="003F787E" w:rsidP="00807EF8">
    <w:pPr>
      <w:pStyle w:val="Default"/>
      <w:rPr>
        <w:rFonts w:ascii="Arial Narrow" w:hAnsi="Arial Narrow"/>
        <w:b/>
        <w:bCs/>
        <w:sz w:val="36"/>
        <w:szCs w:val="36"/>
      </w:rPr>
    </w:pPr>
    <w:r>
      <w:rPr>
        <w:noProof/>
        <w:lang w:eastAsia="lt-L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-255270</wp:posOffset>
          </wp:positionV>
          <wp:extent cx="1504950" cy="904875"/>
          <wp:effectExtent l="0" t="0" r="0" b="0"/>
          <wp:wrapNone/>
          <wp:docPr id="1" name="Picture 1" descr="UKMIN_logotip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MIN_logotip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DBC">
      <w:rPr>
        <w:b/>
        <w:bCs/>
      </w:rPr>
      <w:t xml:space="preserve">                                                         </w:t>
    </w:r>
    <w:r w:rsidR="005E794C">
      <w:rPr>
        <w:rFonts w:ascii="Arial Narrow" w:hAnsi="Arial Narrow"/>
        <w:b/>
        <w:bCs/>
        <w:sz w:val="36"/>
        <w:szCs w:val="36"/>
      </w:rPr>
      <w:t xml:space="preserve">Verslių moterų apdovanojimai </w:t>
    </w:r>
    <w:r w:rsidR="008A4DC2">
      <w:rPr>
        <w:rFonts w:ascii="Arial Narrow" w:hAnsi="Arial Narrow"/>
        <w:b/>
        <w:bCs/>
        <w:sz w:val="36"/>
        <w:szCs w:val="36"/>
      </w:rPr>
      <w:t>2017</w:t>
    </w:r>
    <w:r w:rsidR="005E794C">
      <w:rPr>
        <w:rFonts w:ascii="Arial Narrow" w:hAnsi="Arial Narrow"/>
        <w:b/>
        <w:bCs/>
        <w:sz w:val="36"/>
        <w:szCs w:val="36"/>
      </w:rPr>
      <w:t xml:space="preserve"> m.</w:t>
    </w:r>
  </w:p>
  <w:p w:rsidR="00807EF8" w:rsidRDefault="00807EF8">
    <w:pPr>
      <w:pStyle w:val="Header"/>
    </w:pPr>
  </w:p>
  <w:p w:rsidR="008950F7" w:rsidRDefault="00895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10A4D9"/>
    <w:multiLevelType w:val="hybridMultilevel"/>
    <w:tmpl w:val="32784F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EB4D8"/>
    <w:multiLevelType w:val="hybridMultilevel"/>
    <w:tmpl w:val="A3BC9F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E6E801"/>
    <w:multiLevelType w:val="hybridMultilevel"/>
    <w:tmpl w:val="4B6E20D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875F57"/>
    <w:multiLevelType w:val="hybridMultilevel"/>
    <w:tmpl w:val="2A976D8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9D55188"/>
    <w:multiLevelType w:val="hybridMultilevel"/>
    <w:tmpl w:val="21C04C1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A0CC4"/>
    <w:multiLevelType w:val="hybridMultilevel"/>
    <w:tmpl w:val="D5FE049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8593C"/>
    <w:multiLevelType w:val="hybridMultilevel"/>
    <w:tmpl w:val="F6DCDA8E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922661"/>
    <w:multiLevelType w:val="hybridMultilevel"/>
    <w:tmpl w:val="215C3EB6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BC7E30"/>
    <w:multiLevelType w:val="hybridMultilevel"/>
    <w:tmpl w:val="31586FB8"/>
    <w:lvl w:ilvl="0" w:tplc="EF7AA9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E25E7"/>
    <w:multiLevelType w:val="hybridMultilevel"/>
    <w:tmpl w:val="AA2836F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FF7908"/>
    <w:multiLevelType w:val="hybridMultilevel"/>
    <w:tmpl w:val="D23E17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618CC"/>
    <w:multiLevelType w:val="hybridMultilevel"/>
    <w:tmpl w:val="EA8C8A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A4D0C"/>
    <w:multiLevelType w:val="hybridMultilevel"/>
    <w:tmpl w:val="EFC88B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89140"/>
    <w:multiLevelType w:val="hybridMultilevel"/>
    <w:tmpl w:val="108DF9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0280E88"/>
    <w:multiLevelType w:val="hybridMultilevel"/>
    <w:tmpl w:val="4524C4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8401D"/>
    <w:multiLevelType w:val="hybridMultilevel"/>
    <w:tmpl w:val="96F4A9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63377"/>
    <w:multiLevelType w:val="hybridMultilevel"/>
    <w:tmpl w:val="4154AD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F812F"/>
    <w:multiLevelType w:val="hybridMultilevel"/>
    <w:tmpl w:val="147D89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7462C7"/>
    <w:multiLevelType w:val="hybridMultilevel"/>
    <w:tmpl w:val="9161DC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EE91281"/>
    <w:multiLevelType w:val="hybridMultilevel"/>
    <w:tmpl w:val="086C7092"/>
    <w:lvl w:ilvl="0" w:tplc="0427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 w15:restartNumberingAfterBreak="0">
    <w:nsid w:val="522C186D"/>
    <w:multiLevelType w:val="hybridMultilevel"/>
    <w:tmpl w:val="2BDAA68A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69701B"/>
    <w:multiLevelType w:val="hybridMultilevel"/>
    <w:tmpl w:val="A751DC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EB4A97"/>
    <w:multiLevelType w:val="hybridMultilevel"/>
    <w:tmpl w:val="239EAADA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55182"/>
    <w:multiLevelType w:val="hybridMultilevel"/>
    <w:tmpl w:val="59B25FB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D5A95"/>
    <w:multiLevelType w:val="hybridMultilevel"/>
    <w:tmpl w:val="622423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86828D3"/>
    <w:multiLevelType w:val="hybridMultilevel"/>
    <w:tmpl w:val="1F985A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E5FF8"/>
    <w:multiLevelType w:val="hybridMultilevel"/>
    <w:tmpl w:val="44B4BD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6"/>
  </w:num>
  <w:num w:numId="2">
    <w:abstractNumId w:val="18"/>
  </w:num>
  <w:num w:numId="3">
    <w:abstractNumId w:val="17"/>
  </w:num>
  <w:num w:numId="4">
    <w:abstractNumId w:val="3"/>
  </w:num>
  <w:num w:numId="5">
    <w:abstractNumId w:val="24"/>
  </w:num>
  <w:num w:numId="6">
    <w:abstractNumId w:val="1"/>
  </w:num>
  <w:num w:numId="7">
    <w:abstractNumId w:val="13"/>
  </w:num>
  <w:num w:numId="8">
    <w:abstractNumId w:val="21"/>
  </w:num>
  <w:num w:numId="9">
    <w:abstractNumId w:val="0"/>
  </w:num>
  <w:num w:numId="10">
    <w:abstractNumId w:val="2"/>
  </w:num>
  <w:num w:numId="11">
    <w:abstractNumId w:val="14"/>
  </w:num>
  <w:num w:numId="12">
    <w:abstractNumId w:val="22"/>
  </w:num>
  <w:num w:numId="13">
    <w:abstractNumId w:val="9"/>
  </w:num>
  <w:num w:numId="14">
    <w:abstractNumId w:val="7"/>
  </w:num>
  <w:num w:numId="15">
    <w:abstractNumId w:val="25"/>
  </w:num>
  <w:num w:numId="16">
    <w:abstractNumId w:val="16"/>
  </w:num>
  <w:num w:numId="17">
    <w:abstractNumId w:val="15"/>
  </w:num>
  <w:num w:numId="18">
    <w:abstractNumId w:val="6"/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3"/>
  </w:num>
  <w:num w:numId="27">
    <w:abstractNumId w:val="10"/>
  </w:num>
  <w:num w:numId="28">
    <w:abstractNumId w:val="12"/>
  </w:num>
  <w:num w:numId="2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trackRevisions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4F"/>
    <w:rsid w:val="0000165E"/>
    <w:rsid w:val="00002F9F"/>
    <w:rsid w:val="0001016A"/>
    <w:rsid w:val="000251A4"/>
    <w:rsid w:val="00025275"/>
    <w:rsid w:val="00037A0F"/>
    <w:rsid w:val="000408F9"/>
    <w:rsid w:val="000437A5"/>
    <w:rsid w:val="00046061"/>
    <w:rsid w:val="0005289C"/>
    <w:rsid w:val="00053669"/>
    <w:rsid w:val="00066110"/>
    <w:rsid w:val="00071EC3"/>
    <w:rsid w:val="00080021"/>
    <w:rsid w:val="00087688"/>
    <w:rsid w:val="00096FA2"/>
    <w:rsid w:val="000A192E"/>
    <w:rsid w:val="000A623C"/>
    <w:rsid w:val="000B0946"/>
    <w:rsid w:val="000C1A9E"/>
    <w:rsid w:val="000C3BB6"/>
    <w:rsid w:val="000D3BBD"/>
    <w:rsid w:val="000D5B7D"/>
    <w:rsid w:val="000E1C79"/>
    <w:rsid w:val="000E4F8D"/>
    <w:rsid w:val="000E5ACF"/>
    <w:rsid w:val="000F0A56"/>
    <w:rsid w:val="000F2D1F"/>
    <w:rsid w:val="00104AEA"/>
    <w:rsid w:val="00107CB3"/>
    <w:rsid w:val="001262B4"/>
    <w:rsid w:val="00141A02"/>
    <w:rsid w:val="00143B42"/>
    <w:rsid w:val="00145FE9"/>
    <w:rsid w:val="001534C7"/>
    <w:rsid w:val="00155BC8"/>
    <w:rsid w:val="0015716D"/>
    <w:rsid w:val="00157DF3"/>
    <w:rsid w:val="00160EA7"/>
    <w:rsid w:val="00166226"/>
    <w:rsid w:val="0017314B"/>
    <w:rsid w:val="00174303"/>
    <w:rsid w:val="0017666A"/>
    <w:rsid w:val="00176BCA"/>
    <w:rsid w:val="001814B2"/>
    <w:rsid w:val="00182666"/>
    <w:rsid w:val="001970C1"/>
    <w:rsid w:val="001A12F6"/>
    <w:rsid w:val="001B4EF1"/>
    <w:rsid w:val="001B6C83"/>
    <w:rsid w:val="001C23CA"/>
    <w:rsid w:val="001C2B05"/>
    <w:rsid w:val="001C51F4"/>
    <w:rsid w:val="001C5ADB"/>
    <w:rsid w:val="001C7826"/>
    <w:rsid w:val="001D2C23"/>
    <w:rsid w:val="001D61E6"/>
    <w:rsid w:val="001E1CB3"/>
    <w:rsid w:val="001E234F"/>
    <w:rsid w:val="001F05FF"/>
    <w:rsid w:val="001F23EF"/>
    <w:rsid w:val="001F2E49"/>
    <w:rsid w:val="001F77AD"/>
    <w:rsid w:val="00200FD4"/>
    <w:rsid w:val="002038F7"/>
    <w:rsid w:val="0020767A"/>
    <w:rsid w:val="0021195C"/>
    <w:rsid w:val="00216E52"/>
    <w:rsid w:val="00217359"/>
    <w:rsid w:val="002174D9"/>
    <w:rsid w:val="002251E7"/>
    <w:rsid w:val="00232362"/>
    <w:rsid w:val="00235F0E"/>
    <w:rsid w:val="00241DA1"/>
    <w:rsid w:val="00244962"/>
    <w:rsid w:val="002547F3"/>
    <w:rsid w:val="00255115"/>
    <w:rsid w:val="00255D39"/>
    <w:rsid w:val="00265853"/>
    <w:rsid w:val="00267613"/>
    <w:rsid w:val="0027176C"/>
    <w:rsid w:val="00277375"/>
    <w:rsid w:val="002827FD"/>
    <w:rsid w:val="0029124D"/>
    <w:rsid w:val="00291374"/>
    <w:rsid w:val="00293AE1"/>
    <w:rsid w:val="00294935"/>
    <w:rsid w:val="00294F61"/>
    <w:rsid w:val="002A1DC1"/>
    <w:rsid w:val="002A5616"/>
    <w:rsid w:val="002A7412"/>
    <w:rsid w:val="002B6487"/>
    <w:rsid w:val="002B738F"/>
    <w:rsid w:val="002C32A9"/>
    <w:rsid w:val="002C4643"/>
    <w:rsid w:val="002D0B31"/>
    <w:rsid w:val="002D19D6"/>
    <w:rsid w:val="002D2E99"/>
    <w:rsid w:val="002D5975"/>
    <w:rsid w:val="002D5A97"/>
    <w:rsid w:val="002E16A7"/>
    <w:rsid w:val="00307C05"/>
    <w:rsid w:val="003249FA"/>
    <w:rsid w:val="00326AD4"/>
    <w:rsid w:val="00331F3D"/>
    <w:rsid w:val="00337C6A"/>
    <w:rsid w:val="00344AD7"/>
    <w:rsid w:val="003540DE"/>
    <w:rsid w:val="00365911"/>
    <w:rsid w:val="00366881"/>
    <w:rsid w:val="00373D2C"/>
    <w:rsid w:val="00376580"/>
    <w:rsid w:val="00377F74"/>
    <w:rsid w:val="00394D1F"/>
    <w:rsid w:val="003A08D0"/>
    <w:rsid w:val="003A19E9"/>
    <w:rsid w:val="003A1F12"/>
    <w:rsid w:val="003A52D1"/>
    <w:rsid w:val="003B6034"/>
    <w:rsid w:val="003C34EF"/>
    <w:rsid w:val="003D2A17"/>
    <w:rsid w:val="003E544A"/>
    <w:rsid w:val="003E5B96"/>
    <w:rsid w:val="003E6E5F"/>
    <w:rsid w:val="003E7403"/>
    <w:rsid w:val="003F787E"/>
    <w:rsid w:val="00402E14"/>
    <w:rsid w:val="00403833"/>
    <w:rsid w:val="00404B8F"/>
    <w:rsid w:val="004065B9"/>
    <w:rsid w:val="00415E8E"/>
    <w:rsid w:val="004178D6"/>
    <w:rsid w:val="00420F7E"/>
    <w:rsid w:val="004240A0"/>
    <w:rsid w:val="004248EB"/>
    <w:rsid w:val="00424E0E"/>
    <w:rsid w:val="0042538C"/>
    <w:rsid w:val="004302B2"/>
    <w:rsid w:val="00431719"/>
    <w:rsid w:val="00432E47"/>
    <w:rsid w:val="00432E8E"/>
    <w:rsid w:val="00433907"/>
    <w:rsid w:val="00436EDB"/>
    <w:rsid w:val="00442508"/>
    <w:rsid w:val="0044584E"/>
    <w:rsid w:val="00447C57"/>
    <w:rsid w:val="0045149D"/>
    <w:rsid w:val="004564AD"/>
    <w:rsid w:val="00475627"/>
    <w:rsid w:val="004766C0"/>
    <w:rsid w:val="00481B5F"/>
    <w:rsid w:val="00486B08"/>
    <w:rsid w:val="0048799D"/>
    <w:rsid w:val="004929BC"/>
    <w:rsid w:val="004A2737"/>
    <w:rsid w:val="004A31FA"/>
    <w:rsid w:val="004B1B60"/>
    <w:rsid w:val="004B5788"/>
    <w:rsid w:val="004B5E90"/>
    <w:rsid w:val="004B61FE"/>
    <w:rsid w:val="004B6659"/>
    <w:rsid w:val="004C4981"/>
    <w:rsid w:val="004C5301"/>
    <w:rsid w:val="004E3A43"/>
    <w:rsid w:val="004F4AC8"/>
    <w:rsid w:val="00501736"/>
    <w:rsid w:val="005031F6"/>
    <w:rsid w:val="00503C4B"/>
    <w:rsid w:val="00512053"/>
    <w:rsid w:val="00514AA9"/>
    <w:rsid w:val="00524417"/>
    <w:rsid w:val="00526405"/>
    <w:rsid w:val="005303B3"/>
    <w:rsid w:val="00532ED9"/>
    <w:rsid w:val="00537E45"/>
    <w:rsid w:val="00542913"/>
    <w:rsid w:val="0054315B"/>
    <w:rsid w:val="00553DE3"/>
    <w:rsid w:val="00555D36"/>
    <w:rsid w:val="00561348"/>
    <w:rsid w:val="00562E7B"/>
    <w:rsid w:val="005637B8"/>
    <w:rsid w:val="00566C21"/>
    <w:rsid w:val="0056739D"/>
    <w:rsid w:val="00570552"/>
    <w:rsid w:val="005718EC"/>
    <w:rsid w:val="00571F4D"/>
    <w:rsid w:val="00576225"/>
    <w:rsid w:val="005979A4"/>
    <w:rsid w:val="005A17D1"/>
    <w:rsid w:val="005C4679"/>
    <w:rsid w:val="005C4CF1"/>
    <w:rsid w:val="005C7BD2"/>
    <w:rsid w:val="005C7E02"/>
    <w:rsid w:val="005D7D17"/>
    <w:rsid w:val="005E1C67"/>
    <w:rsid w:val="005E4EBC"/>
    <w:rsid w:val="005E794C"/>
    <w:rsid w:val="00601515"/>
    <w:rsid w:val="00603F49"/>
    <w:rsid w:val="006124E6"/>
    <w:rsid w:val="00615712"/>
    <w:rsid w:val="006221B5"/>
    <w:rsid w:val="00623475"/>
    <w:rsid w:val="00623CC0"/>
    <w:rsid w:val="00626E9D"/>
    <w:rsid w:val="00635BD7"/>
    <w:rsid w:val="00637053"/>
    <w:rsid w:val="0065196D"/>
    <w:rsid w:val="00652F17"/>
    <w:rsid w:val="00663728"/>
    <w:rsid w:val="00672185"/>
    <w:rsid w:val="00676493"/>
    <w:rsid w:val="00676F39"/>
    <w:rsid w:val="00684C4F"/>
    <w:rsid w:val="006905C2"/>
    <w:rsid w:val="00696052"/>
    <w:rsid w:val="006A339F"/>
    <w:rsid w:val="006A3F9B"/>
    <w:rsid w:val="006A4885"/>
    <w:rsid w:val="006A57EC"/>
    <w:rsid w:val="006A5BA8"/>
    <w:rsid w:val="006A5BF3"/>
    <w:rsid w:val="006A6530"/>
    <w:rsid w:val="006B13FE"/>
    <w:rsid w:val="006B4883"/>
    <w:rsid w:val="006C7D39"/>
    <w:rsid w:val="006D6E87"/>
    <w:rsid w:val="006E7C04"/>
    <w:rsid w:val="006F0224"/>
    <w:rsid w:val="006F27BA"/>
    <w:rsid w:val="006F36C2"/>
    <w:rsid w:val="007057FF"/>
    <w:rsid w:val="00724C60"/>
    <w:rsid w:val="00730E64"/>
    <w:rsid w:val="00735B2C"/>
    <w:rsid w:val="00743D07"/>
    <w:rsid w:val="007462F8"/>
    <w:rsid w:val="00752EF5"/>
    <w:rsid w:val="00756D2E"/>
    <w:rsid w:val="00761180"/>
    <w:rsid w:val="00764A7F"/>
    <w:rsid w:val="00766240"/>
    <w:rsid w:val="007667F0"/>
    <w:rsid w:val="00770DBC"/>
    <w:rsid w:val="007726B1"/>
    <w:rsid w:val="00774C8B"/>
    <w:rsid w:val="007769E6"/>
    <w:rsid w:val="007803FE"/>
    <w:rsid w:val="00786683"/>
    <w:rsid w:val="00790BD7"/>
    <w:rsid w:val="00792FDC"/>
    <w:rsid w:val="0079366E"/>
    <w:rsid w:val="00795C24"/>
    <w:rsid w:val="00797580"/>
    <w:rsid w:val="007A0545"/>
    <w:rsid w:val="007A2B14"/>
    <w:rsid w:val="007A652D"/>
    <w:rsid w:val="007B13E6"/>
    <w:rsid w:val="007B31D0"/>
    <w:rsid w:val="007C2388"/>
    <w:rsid w:val="007C3E75"/>
    <w:rsid w:val="007C4C0B"/>
    <w:rsid w:val="007D00B9"/>
    <w:rsid w:val="007D2490"/>
    <w:rsid w:val="007D3A6F"/>
    <w:rsid w:val="007D58D1"/>
    <w:rsid w:val="007D5C5D"/>
    <w:rsid w:val="007E12EF"/>
    <w:rsid w:val="007E3D9F"/>
    <w:rsid w:val="007E3EBC"/>
    <w:rsid w:val="007E55C2"/>
    <w:rsid w:val="007E6929"/>
    <w:rsid w:val="007E6C81"/>
    <w:rsid w:val="007F2D11"/>
    <w:rsid w:val="007F57E9"/>
    <w:rsid w:val="007F6071"/>
    <w:rsid w:val="0080548D"/>
    <w:rsid w:val="00807EF8"/>
    <w:rsid w:val="00810152"/>
    <w:rsid w:val="00810B3A"/>
    <w:rsid w:val="00811350"/>
    <w:rsid w:val="00811B4E"/>
    <w:rsid w:val="008455E1"/>
    <w:rsid w:val="008463BE"/>
    <w:rsid w:val="00850390"/>
    <w:rsid w:val="00851959"/>
    <w:rsid w:val="00855400"/>
    <w:rsid w:val="008569FC"/>
    <w:rsid w:val="008579E7"/>
    <w:rsid w:val="00866800"/>
    <w:rsid w:val="00877683"/>
    <w:rsid w:val="00882873"/>
    <w:rsid w:val="0088443B"/>
    <w:rsid w:val="00885675"/>
    <w:rsid w:val="00893A71"/>
    <w:rsid w:val="008950F7"/>
    <w:rsid w:val="008A1866"/>
    <w:rsid w:val="008A4DC2"/>
    <w:rsid w:val="008A6FC2"/>
    <w:rsid w:val="008C1A34"/>
    <w:rsid w:val="008C6C69"/>
    <w:rsid w:val="008D7D63"/>
    <w:rsid w:val="008E1F19"/>
    <w:rsid w:val="008E4707"/>
    <w:rsid w:val="008E5DC8"/>
    <w:rsid w:val="008E696D"/>
    <w:rsid w:val="008E7C48"/>
    <w:rsid w:val="008F34F9"/>
    <w:rsid w:val="008F6413"/>
    <w:rsid w:val="009044A2"/>
    <w:rsid w:val="00911756"/>
    <w:rsid w:val="00911F3E"/>
    <w:rsid w:val="00916542"/>
    <w:rsid w:val="00921D6E"/>
    <w:rsid w:val="009225F0"/>
    <w:rsid w:val="00922649"/>
    <w:rsid w:val="00927CBC"/>
    <w:rsid w:val="00927CFC"/>
    <w:rsid w:val="00936FF5"/>
    <w:rsid w:val="00940C7A"/>
    <w:rsid w:val="00941FA5"/>
    <w:rsid w:val="0095752B"/>
    <w:rsid w:val="00961F92"/>
    <w:rsid w:val="00967F26"/>
    <w:rsid w:val="009707E6"/>
    <w:rsid w:val="00972992"/>
    <w:rsid w:val="009743E5"/>
    <w:rsid w:val="00985FE0"/>
    <w:rsid w:val="00992B96"/>
    <w:rsid w:val="00992D80"/>
    <w:rsid w:val="009A1E64"/>
    <w:rsid w:val="009A645E"/>
    <w:rsid w:val="009C20D4"/>
    <w:rsid w:val="009D142E"/>
    <w:rsid w:val="009E35DF"/>
    <w:rsid w:val="009E6118"/>
    <w:rsid w:val="009F0CEC"/>
    <w:rsid w:val="009F611A"/>
    <w:rsid w:val="009F638E"/>
    <w:rsid w:val="00A0082F"/>
    <w:rsid w:val="00A10102"/>
    <w:rsid w:val="00A12703"/>
    <w:rsid w:val="00A135CB"/>
    <w:rsid w:val="00A167C6"/>
    <w:rsid w:val="00A334F3"/>
    <w:rsid w:val="00A34268"/>
    <w:rsid w:val="00A3583A"/>
    <w:rsid w:val="00A36C38"/>
    <w:rsid w:val="00A42B0C"/>
    <w:rsid w:val="00A42B5D"/>
    <w:rsid w:val="00A448E9"/>
    <w:rsid w:val="00A549DC"/>
    <w:rsid w:val="00A611A9"/>
    <w:rsid w:val="00A611F4"/>
    <w:rsid w:val="00A62B3C"/>
    <w:rsid w:val="00A752FC"/>
    <w:rsid w:val="00A75B89"/>
    <w:rsid w:val="00A84767"/>
    <w:rsid w:val="00A9575F"/>
    <w:rsid w:val="00A964D5"/>
    <w:rsid w:val="00AA56A5"/>
    <w:rsid w:val="00AB35E9"/>
    <w:rsid w:val="00AB59B2"/>
    <w:rsid w:val="00AC1CA8"/>
    <w:rsid w:val="00AC1E2C"/>
    <w:rsid w:val="00AC449E"/>
    <w:rsid w:val="00AC6675"/>
    <w:rsid w:val="00AC7C0A"/>
    <w:rsid w:val="00AE61DE"/>
    <w:rsid w:val="00AE6542"/>
    <w:rsid w:val="00AF372D"/>
    <w:rsid w:val="00AF50A2"/>
    <w:rsid w:val="00AF5D73"/>
    <w:rsid w:val="00AF63BD"/>
    <w:rsid w:val="00B12835"/>
    <w:rsid w:val="00B21F4F"/>
    <w:rsid w:val="00B22BB8"/>
    <w:rsid w:val="00B248FC"/>
    <w:rsid w:val="00B3666B"/>
    <w:rsid w:val="00B37184"/>
    <w:rsid w:val="00B37D52"/>
    <w:rsid w:val="00B455B2"/>
    <w:rsid w:val="00B46635"/>
    <w:rsid w:val="00B475DC"/>
    <w:rsid w:val="00B55429"/>
    <w:rsid w:val="00B568EB"/>
    <w:rsid w:val="00B61A9C"/>
    <w:rsid w:val="00B66BE9"/>
    <w:rsid w:val="00B7225C"/>
    <w:rsid w:val="00B72CBE"/>
    <w:rsid w:val="00B73F10"/>
    <w:rsid w:val="00B808E6"/>
    <w:rsid w:val="00B8428E"/>
    <w:rsid w:val="00B849F4"/>
    <w:rsid w:val="00B9098E"/>
    <w:rsid w:val="00BB5C72"/>
    <w:rsid w:val="00BC03F3"/>
    <w:rsid w:val="00BD56BF"/>
    <w:rsid w:val="00BE2FED"/>
    <w:rsid w:val="00BE4BDF"/>
    <w:rsid w:val="00C046E1"/>
    <w:rsid w:val="00C103EF"/>
    <w:rsid w:val="00C13963"/>
    <w:rsid w:val="00C25DA9"/>
    <w:rsid w:val="00C32731"/>
    <w:rsid w:val="00C34CF4"/>
    <w:rsid w:val="00C36C4F"/>
    <w:rsid w:val="00C409DE"/>
    <w:rsid w:val="00C4125C"/>
    <w:rsid w:val="00C474ED"/>
    <w:rsid w:val="00C4759B"/>
    <w:rsid w:val="00C47FD8"/>
    <w:rsid w:val="00C525BD"/>
    <w:rsid w:val="00C53D10"/>
    <w:rsid w:val="00C54574"/>
    <w:rsid w:val="00C57F04"/>
    <w:rsid w:val="00C77AA4"/>
    <w:rsid w:val="00C8726C"/>
    <w:rsid w:val="00C90EFC"/>
    <w:rsid w:val="00C92CD8"/>
    <w:rsid w:val="00CA3698"/>
    <w:rsid w:val="00CB1D0A"/>
    <w:rsid w:val="00CB724B"/>
    <w:rsid w:val="00CC1092"/>
    <w:rsid w:val="00CC75AB"/>
    <w:rsid w:val="00CC7F03"/>
    <w:rsid w:val="00CD7314"/>
    <w:rsid w:val="00CE14C9"/>
    <w:rsid w:val="00CE4995"/>
    <w:rsid w:val="00CE62F1"/>
    <w:rsid w:val="00D00913"/>
    <w:rsid w:val="00D012B6"/>
    <w:rsid w:val="00D02854"/>
    <w:rsid w:val="00D05260"/>
    <w:rsid w:val="00D13492"/>
    <w:rsid w:val="00D14F7A"/>
    <w:rsid w:val="00D209F8"/>
    <w:rsid w:val="00D2508D"/>
    <w:rsid w:val="00D27126"/>
    <w:rsid w:val="00D272F4"/>
    <w:rsid w:val="00D35EEA"/>
    <w:rsid w:val="00D47A03"/>
    <w:rsid w:val="00D50885"/>
    <w:rsid w:val="00D56531"/>
    <w:rsid w:val="00D57D0F"/>
    <w:rsid w:val="00D60CF1"/>
    <w:rsid w:val="00D7231B"/>
    <w:rsid w:val="00D735A7"/>
    <w:rsid w:val="00D74DEE"/>
    <w:rsid w:val="00D7719E"/>
    <w:rsid w:val="00D77B5E"/>
    <w:rsid w:val="00D839C4"/>
    <w:rsid w:val="00DA4AA7"/>
    <w:rsid w:val="00DA64FF"/>
    <w:rsid w:val="00DA720C"/>
    <w:rsid w:val="00DA743C"/>
    <w:rsid w:val="00DB32B3"/>
    <w:rsid w:val="00DB6607"/>
    <w:rsid w:val="00DC1CF8"/>
    <w:rsid w:val="00DC366A"/>
    <w:rsid w:val="00DC6D2D"/>
    <w:rsid w:val="00DC6EF2"/>
    <w:rsid w:val="00DE2391"/>
    <w:rsid w:val="00DF0434"/>
    <w:rsid w:val="00DF1A00"/>
    <w:rsid w:val="00DF246D"/>
    <w:rsid w:val="00E002FD"/>
    <w:rsid w:val="00E01923"/>
    <w:rsid w:val="00E053CB"/>
    <w:rsid w:val="00E0701E"/>
    <w:rsid w:val="00E11864"/>
    <w:rsid w:val="00E1222F"/>
    <w:rsid w:val="00E1294F"/>
    <w:rsid w:val="00E140C1"/>
    <w:rsid w:val="00E14C61"/>
    <w:rsid w:val="00E15490"/>
    <w:rsid w:val="00E16261"/>
    <w:rsid w:val="00E20B76"/>
    <w:rsid w:val="00E21D05"/>
    <w:rsid w:val="00E271C5"/>
    <w:rsid w:val="00E339D7"/>
    <w:rsid w:val="00E34B2F"/>
    <w:rsid w:val="00E377BB"/>
    <w:rsid w:val="00E40D3C"/>
    <w:rsid w:val="00E4154E"/>
    <w:rsid w:val="00E42AA1"/>
    <w:rsid w:val="00E44CDD"/>
    <w:rsid w:val="00E5255F"/>
    <w:rsid w:val="00E63789"/>
    <w:rsid w:val="00E64586"/>
    <w:rsid w:val="00E66D8F"/>
    <w:rsid w:val="00E70E3B"/>
    <w:rsid w:val="00E722F1"/>
    <w:rsid w:val="00E7256D"/>
    <w:rsid w:val="00E749BC"/>
    <w:rsid w:val="00E800B7"/>
    <w:rsid w:val="00E827AD"/>
    <w:rsid w:val="00E92006"/>
    <w:rsid w:val="00E96207"/>
    <w:rsid w:val="00EA14CC"/>
    <w:rsid w:val="00EA558A"/>
    <w:rsid w:val="00EA7278"/>
    <w:rsid w:val="00EC6005"/>
    <w:rsid w:val="00ED1DDA"/>
    <w:rsid w:val="00ED2150"/>
    <w:rsid w:val="00EE419A"/>
    <w:rsid w:val="00EF219B"/>
    <w:rsid w:val="00EF5545"/>
    <w:rsid w:val="00F07563"/>
    <w:rsid w:val="00F07C30"/>
    <w:rsid w:val="00F11ECD"/>
    <w:rsid w:val="00F147A3"/>
    <w:rsid w:val="00F225BD"/>
    <w:rsid w:val="00F25807"/>
    <w:rsid w:val="00F31333"/>
    <w:rsid w:val="00F318DB"/>
    <w:rsid w:val="00F3588D"/>
    <w:rsid w:val="00F40814"/>
    <w:rsid w:val="00F41527"/>
    <w:rsid w:val="00F506F1"/>
    <w:rsid w:val="00F56122"/>
    <w:rsid w:val="00F648BA"/>
    <w:rsid w:val="00F75DFE"/>
    <w:rsid w:val="00F80A76"/>
    <w:rsid w:val="00F81034"/>
    <w:rsid w:val="00F81C37"/>
    <w:rsid w:val="00F870F3"/>
    <w:rsid w:val="00F9537D"/>
    <w:rsid w:val="00F95AA9"/>
    <w:rsid w:val="00F96F74"/>
    <w:rsid w:val="00FA29CC"/>
    <w:rsid w:val="00FA5DF2"/>
    <w:rsid w:val="00FA65E4"/>
    <w:rsid w:val="00FA6854"/>
    <w:rsid w:val="00FA71CC"/>
    <w:rsid w:val="00FB088E"/>
    <w:rsid w:val="00FC0611"/>
    <w:rsid w:val="00FC2182"/>
    <w:rsid w:val="00FC21B2"/>
    <w:rsid w:val="00FC49AB"/>
    <w:rsid w:val="00FD1278"/>
    <w:rsid w:val="00FD55F2"/>
    <w:rsid w:val="00FE241C"/>
    <w:rsid w:val="00FE6F27"/>
    <w:rsid w:val="00FF203E"/>
    <w:rsid w:val="00FF3091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E96FDE-5D84-48FC-98C7-EDD07BC7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01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8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4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C4F"/>
  </w:style>
  <w:style w:type="paragraph" w:styleId="Footer">
    <w:name w:val="footer"/>
    <w:basedOn w:val="Normal"/>
    <w:link w:val="FooterChar"/>
    <w:uiPriority w:val="99"/>
    <w:unhideWhenUsed/>
    <w:rsid w:val="00684C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C4F"/>
  </w:style>
  <w:style w:type="paragraph" w:styleId="BalloonText">
    <w:name w:val="Balloon Text"/>
    <w:basedOn w:val="Normal"/>
    <w:link w:val="BalloonTextChar"/>
    <w:uiPriority w:val="99"/>
    <w:semiHidden/>
    <w:unhideWhenUsed/>
    <w:rsid w:val="00EA558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A558A"/>
    <w:rPr>
      <w:rFonts w:ascii="Tahoma" w:hAnsi="Tahoma" w:cs="Tahoma"/>
      <w:sz w:val="16"/>
      <w:szCs w:val="16"/>
      <w:lang w:eastAsia="en-US"/>
    </w:rPr>
  </w:style>
  <w:style w:type="paragraph" w:customStyle="1" w:styleId="default0">
    <w:name w:val="default0"/>
    <w:basedOn w:val="Normal"/>
    <w:rsid w:val="00EA558A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lt-LT"/>
    </w:rPr>
  </w:style>
  <w:style w:type="character" w:styleId="CommentReference">
    <w:name w:val="annotation reference"/>
    <w:uiPriority w:val="99"/>
    <w:semiHidden/>
    <w:unhideWhenUsed/>
    <w:rsid w:val="002A1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DC1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A1DC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DC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5DC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63728"/>
    <w:pPr>
      <w:spacing w:after="0" w:line="240" w:lineRule="auto"/>
      <w:ind w:left="720"/>
    </w:pPr>
    <w:rPr>
      <w:rFonts w:cs="Calibri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7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C873-6A78-407E-91A2-5BE0F1F8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Lietuvos Respublikos Ūkio ministerij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serapinaite</dc:creator>
  <cp:keywords/>
  <cp:lastModifiedBy>Andrijauskiene Indre</cp:lastModifiedBy>
  <cp:revision>2</cp:revision>
  <cp:lastPrinted>2015-09-08T10:43:00Z</cp:lastPrinted>
  <dcterms:created xsi:type="dcterms:W3CDTF">2017-11-09T11:53:00Z</dcterms:created>
  <dcterms:modified xsi:type="dcterms:W3CDTF">2017-11-09T11:53:00Z</dcterms:modified>
</cp:coreProperties>
</file>